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C366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39A4F09A" w14:textId="77777777" w:rsidR="009B6EC9" w:rsidRDefault="009B6EC9" w:rsidP="009B6EC9"/>
    <w:p w14:paraId="07AF27E7" w14:textId="77777777"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14:paraId="659A883B" w14:textId="77777777" w:rsidR="009B6EC9" w:rsidRDefault="009B6EC9" w:rsidP="009B6EC9">
      <w:pPr>
        <w:jc w:val="right"/>
      </w:pPr>
    </w:p>
    <w:p w14:paraId="74692BED" w14:textId="77777777" w:rsidR="000A3EA8" w:rsidRPr="00F02C4F" w:rsidRDefault="00D7704D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0A3EA8" w:rsidRPr="00F02C4F">
        <w:rPr>
          <w:rFonts w:hint="eastAsia"/>
          <w:szCs w:val="22"/>
        </w:rPr>
        <w:t xml:space="preserve">　　年　　月　　日</w:t>
      </w:r>
    </w:p>
    <w:p w14:paraId="01C723E7" w14:textId="1BD803E8" w:rsidR="009B6EC9" w:rsidRDefault="000F33DA" w:rsidP="009B6EC9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E02E7" wp14:editId="07066832">
                <wp:simplePos x="0" y="0"/>
                <wp:positionH relativeFrom="column">
                  <wp:posOffset>1781175</wp:posOffset>
                </wp:positionH>
                <wp:positionV relativeFrom="paragraph">
                  <wp:posOffset>90805</wp:posOffset>
                </wp:positionV>
                <wp:extent cx="4223385" cy="1053465"/>
                <wp:effectExtent l="5080" t="10795" r="10160" b="28829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3385" cy="1053465"/>
                        </a:xfrm>
                        <a:prstGeom prst="wedgeRectCallout">
                          <a:avLst>
                            <a:gd name="adj1" fmla="val -4444"/>
                            <a:gd name="adj2" fmla="val 76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11496" w14:textId="6ADCD4CE" w:rsidR="004E2E07" w:rsidRPr="00C103CC" w:rsidRDefault="004E2E07" w:rsidP="004E2E07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会社の住所、名称又は商号及び代表者職氏名を記入すること。また、本市登録業者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については、登録時に代理人を選定している場合（支店、営業所等）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原則として、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その委任先の住所、名称及び委任を受けている代理人の職氏名を記入</w:t>
                            </w:r>
                            <w:r w:rsidR="00ED43B3">
                              <w:rPr>
                                <w:rFonts w:ascii="ＭＳ 明朝" w:hAnsi="ＭＳ 明朝" w:hint="eastAsia"/>
                              </w:rPr>
                              <w:t>すること。また本案件の担当者連絡先を下段の表に記入すること。</w:t>
                            </w:r>
                          </w:p>
                          <w:p w14:paraId="206F8155" w14:textId="77777777" w:rsidR="004E2E07" w:rsidRPr="00C103CC" w:rsidRDefault="004E2E07" w:rsidP="004E2E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E02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6" type="#_x0000_t61" style="position:absolute;left:0;text-align:left;margin-left:140.25pt;margin-top:7.15pt;width:332.55pt;height:8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" adj="9840,27251">
                <v:textbox inset="5.85pt,.7pt,5.85pt,.7pt">
                  <w:txbxContent>
                    <w:p w14:paraId="2CB11496" w14:textId="6ADCD4CE" w:rsidR="004E2E07" w:rsidRPr="00C103CC" w:rsidRDefault="004E2E07" w:rsidP="004E2E07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C103CC">
                        <w:rPr>
                          <w:rFonts w:ascii="ＭＳ 明朝" w:hAnsi="ＭＳ 明朝" w:hint="eastAsia"/>
                        </w:rPr>
                        <w:t>会社の住所、名称又は商号及び代表者職氏名を記入すること。また、本市登録業者</w:t>
                      </w:r>
                      <w:r>
                        <w:rPr>
                          <w:rFonts w:ascii="ＭＳ 明朝" w:hAnsi="ＭＳ 明朝" w:hint="eastAsia"/>
                        </w:rPr>
                        <w:t>については、登録時に代理人を選定している場合（支店、営業所等）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</w:rPr>
                        <w:t>原則として、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その委任先の住所、名称及び委任を受けている代理人の職氏名を記入</w:t>
                      </w:r>
                      <w:r w:rsidR="00ED43B3">
                        <w:rPr>
                          <w:rFonts w:ascii="ＭＳ 明朝" w:hAnsi="ＭＳ 明朝" w:hint="eastAsia"/>
                        </w:rPr>
                        <w:t>すること。また本案件の担当者連絡先を下段の表に記入すること。</w:t>
                      </w:r>
                    </w:p>
                    <w:p w14:paraId="206F8155" w14:textId="77777777" w:rsidR="004E2E07" w:rsidRPr="00C103CC" w:rsidRDefault="004E2E07" w:rsidP="004E2E07"/>
                  </w:txbxContent>
                </v:textbox>
              </v:shape>
            </w:pict>
          </mc:Fallback>
        </mc:AlternateContent>
      </w:r>
    </w:p>
    <w:p w14:paraId="4FB911AF" w14:textId="77777777" w:rsidR="00D7704D" w:rsidRPr="00D7704D" w:rsidRDefault="00D7704D" w:rsidP="009B6EC9">
      <w:pPr>
        <w:jc w:val="right"/>
      </w:pPr>
    </w:p>
    <w:p w14:paraId="09E84C55" w14:textId="77777777"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2FC5169F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堺　市　長　 </w:t>
      </w:r>
      <w:r w:rsidR="006D4D62">
        <w:rPr>
          <w:rFonts w:hint="eastAsia"/>
          <w:sz w:val="24"/>
        </w:rPr>
        <w:t>殿</w:t>
      </w:r>
    </w:p>
    <w:p w14:paraId="37019F03" w14:textId="77777777" w:rsidR="009B6EC9" w:rsidRPr="00CA0C1C" w:rsidRDefault="009B6EC9" w:rsidP="009B6EC9">
      <w:pPr>
        <w:rPr>
          <w:sz w:val="24"/>
        </w:rPr>
      </w:pPr>
    </w:p>
    <w:p w14:paraId="543E1A58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14:paraId="6D857D27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14:paraId="351F438B" w14:textId="165E26A5" w:rsidR="009B6EC9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</w:p>
    <w:p w14:paraId="34FD472F" w14:textId="77777777" w:rsidR="00ED43B3" w:rsidRPr="00CA0C1C" w:rsidRDefault="00ED43B3" w:rsidP="009B6EC9">
      <w:pPr>
        <w:spacing w:beforeLines="100" w:before="360"/>
        <w:rPr>
          <w:sz w:val="24"/>
        </w:rPr>
      </w:pPr>
    </w:p>
    <w:p w14:paraId="0B6F0770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3D7D024B" w14:textId="77777777" w:rsidR="009B6EC9" w:rsidRDefault="009B6EC9" w:rsidP="009B6EC9">
      <w:pPr>
        <w:rPr>
          <w:sz w:val="24"/>
        </w:rPr>
      </w:pPr>
    </w:p>
    <w:p w14:paraId="7FCDD055" w14:textId="77777777" w:rsidR="009B6EC9" w:rsidRPr="00CA0C1C" w:rsidRDefault="009B6EC9" w:rsidP="009B6EC9">
      <w:pPr>
        <w:rPr>
          <w:sz w:val="24"/>
        </w:rPr>
      </w:pPr>
    </w:p>
    <w:p w14:paraId="15BE4BF6" w14:textId="5B95D5F5" w:rsidR="009B6EC9" w:rsidRPr="00CA0C1C" w:rsidRDefault="00D94962" w:rsidP="00F02C4F">
      <w:pPr>
        <w:spacing w:line="360" w:lineRule="auto"/>
        <w:ind w:firstLineChars="101" w:firstLine="242"/>
        <w:rPr>
          <w:sz w:val="24"/>
        </w:rPr>
      </w:pPr>
      <w:bookmarkStart w:id="0" w:name="_Hlk227008286"/>
      <w:r w:rsidRPr="00D94962">
        <w:rPr>
          <w:rFonts w:hint="eastAsia"/>
          <w:sz w:val="24"/>
        </w:rPr>
        <w:t>堺スマート事務オフィス運営</w:t>
      </w:r>
      <w:r w:rsidR="00FC28BB">
        <w:rPr>
          <w:rFonts w:hint="eastAsia"/>
          <w:sz w:val="24"/>
        </w:rPr>
        <w:t>業務</w:t>
      </w:r>
      <w:bookmarkEnd w:id="0"/>
      <w:r w:rsidR="00E26AE5" w:rsidRPr="00D94962">
        <w:rPr>
          <w:rFonts w:hint="eastAsia"/>
          <w:sz w:val="24"/>
        </w:rPr>
        <w:t>に係るプロポーザルの参加を希望し、</w:t>
      </w:r>
      <w:r w:rsidR="00FA30AA" w:rsidRPr="00D94962">
        <w:rPr>
          <w:rFonts w:hint="eastAsia"/>
          <w:sz w:val="24"/>
        </w:rPr>
        <w:t>提案書作成要領その他関係書類に記載の事項を了承のうえ</w:t>
      </w:r>
      <w:r w:rsidR="00E26AE5" w:rsidRPr="00D94962">
        <w:rPr>
          <w:rFonts w:hint="eastAsia"/>
          <w:sz w:val="24"/>
        </w:rPr>
        <w:t>申請し</w:t>
      </w:r>
      <w:r w:rsidR="00E26AE5">
        <w:rPr>
          <w:rFonts w:hint="eastAsia"/>
          <w:sz w:val="24"/>
        </w:rPr>
        <w:t>ます</w:t>
      </w:r>
      <w:r w:rsidR="009B6EC9" w:rsidRPr="00CA0C1C">
        <w:rPr>
          <w:rFonts w:hint="eastAsia"/>
          <w:sz w:val="24"/>
        </w:rPr>
        <w:t>。</w:t>
      </w:r>
    </w:p>
    <w:p w14:paraId="4074D23E" w14:textId="7FF0F34F" w:rsidR="009B6EC9" w:rsidRPr="00CA0C1C" w:rsidRDefault="000F33DA" w:rsidP="009B6EC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246F6" wp14:editId="32D71297">
                <wp:simplePos x="0" y="0"/>
                <wp:positionH relativeFrom="column">
                  <wp:posOffset>2814320</wp:posOffset>
                </wp:positionH>
                <wp:positionV relativeFrom="paragraph">
                  <wp:posOffset>699135</wp:posOffset>
                </wp:positionV>
                <wp:extent cx="2466975" cy="1009650"/>
                <wp:effectExtent l="1333500" t="57150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009650"/>
                        </a:xfrm>
                        <a:prstGeom prst="wedgeRectCallout">
                          <a:avLst>
                            <a:gd name="adj1" fmla="val -101662"/>
                            <a:gd name="adj2" fmla="val -53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EC2E" w14:textId="77777777" w:rsidR="00E26AE5" w:rsidRDefault="00E26AE5">
                            <w:r>
                              <w:rPr>
                                <w:rFonts w:hint="eastAsia"/>
                              </w:rPr>
                              <w:t>プロポーザル参加申込みの際、プロポーザル参加資格確認申請書以外に提出書類がない場合、この文言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46F6" id="AutoShape 13" o:spid="_x0000_s1027" type="#_x0000_t61" style="position:absolute;left:0;text-align:left;margin-left:221.6pt;margin-top:55.05pt;width:194.2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" adj="-11159,-774">
                <v:textbox inset="5.85pt,.7pt,5.85pt,.7pt">
                  <w:txbxContent>
                    <w:p w14:paraId="42E3EC2E" w14:textId="77777777" w:rsidR="00E26AE5" w:rsidRDefault="00E26AE5">
                      <w:r>
                        <w:rPr>
                          <w:rFonts w:hint="eastAsia"/>
                        </w:rPr>
                        <w:t>プロポーザル参加申込みの際、プロポーザル参加資格確認申請書以外に提出書類がない場合、この文言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EC9" w:rsidRPr="00CA0C1C">
        <w:rPr>
          <w:rFonts w:hint="eastAsia"/>
          <w:sz w:val="24"/>
        </w:rPr>
        <w:t xml:space="preserve">　なお、地方自治法施行令第１６７条の４第1項及び第2項各号に規定する者でないこと</w:t>
      </w:r>
      <w:r w:rsidR="009B6EC9" w:rsidRPr="00E26AE5">
        <w:rPr>
          <w:rFonts w:hint="eastAsia"/>
          <w:sz w:val="24"/>
          <w:shd w:val="pct15" w:color="auto" w:fill="FFFFFF"/>
        </w:rPr>
        <w:t>及び本</w:t>
      </w:r>
      <w:r w:rsidR="00CC0E97">
        <w:rPr>
          <w:rFonts w:hint="eastAsia"/>
          <w:sz w:val="24"/>
          <w:shd w:val="pct15" w:color="auto" w:fill="FFFFFF"/>
        </w:rPr>
        <w:t>申請</w:t>
      </w:r>
      <w:r w:rsidR="009B6EC9" w:rsidRPr="00E26AE5">
        <w:rPr>
          <w:rFonts w:hint="eastAsia"/>
          <w:sz w:val="24"/>
          <w:shd w:val="pct15" w:color="auto" w:fill="FFFFFF"/>
        </w:rPr>
        <w:t>書以外に提出した書類のすべての記載事項は、事実と相違ないこと</w:t>
      </w:r>
      <w:r w:rsidR="009B6EC9" w:rsidRPr="00CA0C1C">
        <w:rPr>
          <w:rFonts w:hint="eastAsia"/>
          <w:sz w:val="24"/>
        </w:rPr>
        <w:t>を誓約します。</w:t>
      </w:r>
    </w:p>
    <w:p w14:paraId="5CB25F00" w14:textId="77777777" w:rsidR="009B6EC9" w:rsidRDefault="009B6EC9" w:rsidP="009B6EC9">
      <w:pPr>
        <w:rPr>
          <w:sz w:val="24"/>
        </w:rPr>
      </w:pPr>
    </w:p>
    <w:p w14:paraId="41F371F8" w14:textId="77777777" w:rsidR="0059776F" w:rsidRDefault="0059776F" w:rsidP="009B6EC9">
      <w:pPr>
        <w:rPr>
          <w:sz w:val="24"/>
        </w:rPr>
      </w:pPr>
    </w:p>
    <w:p w14:paraId="3368114F" w14:textId="77777777" w:rsidR="0059776F" w:rsidRPr="00CA0C1C" w:rsidRDefault="0059776F" w:rsidP="009B6EC9">
      <w:pPr>
        <w:rPr>
          <w:sz w:val="24"/>
        </w:rPr>
      </w:pPr>
    </w:p>
    <w:p w14:paraId="746F56CD" w14:textId="77777777" w:rsidR="00F031FA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285958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77777777" w:rsidR="00285958" w:rsidRPr="00CA0C1C" w:rsidRDefault="00285958" w:rsidP="00B62A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Default="00285958" w:rsidP="00B62AAD">
            <w:pPr>
              <w:rPr>
                <w:sz w:val="24"/>
              </w:rPr>
            </w:pPr>
            <w:r w:rsidRPr="00F031FA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F031FA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Default="00285958" w:rsidP="00B62AAD">
            <w:pPr>
              <w:rPr>
                <w:sz w:val="24"/>
              </w:rPr>
            </w:pPr>
          </w:p>
        </w:tc>
      </w:tr>
    </w:tbl>
    <w:p w14:paraId="54980A3F" w14:textId="2FB94BAD" w:rsidR="009B6EC9" w:rsidRPr="00F031FA" w:rsidRDefault="00F031FA" w:rsidP="00F031FA">
      <w:pPr>
        <w:rPr>
          <w:sz w:val="24"/>
        </w:rPr>
      </w:pPr>
      <w:r w:rsidRPr="00A156D0">
        <w:rPr>
          <w:rFonts w:hint="eastAsia"/>
          <w:sz w:val="24"/>
        </w:rPr>
        <w:t xml:space="preserve">　【注意】本案件に係る本市からの各連絡を受ける連絡先を記入すること。</w:t>
      </w:r>
    </w:p>
    <w:sectPr w:rsidR="009B6EC9" w:rsidRPr="00F031FA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7422" w14:textId="77777777" w:rsidR="00AD1A1F" w:rsidRDefault="00AD1A1F" w:rsidP="0039003A">
      <w:r>
        <w:separator/>
      </w:r>
    </w:p>
  </w:endnote>
  <w:endnote w:type="continuationSeparator" w:id="0">
    <w:p w14:paraId="745D498E" w14:textId="77777777" w:rsidR="00AD1A1F" w:rsidRDefault="00AD1A1F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2C8D" w14:textId="77777777" w:rsidR="00AD1A1F" w:rsidRDefault="00AD1A1F" w:rsidP="0039003A">
      <w:r>
        <w:separator/>
      </w:r>
    </w:p>
  </w:footnote>
  <w:footnote w:type="continuationSeparator" w:id="0">
    <w:p w14:paraId="47EA6DC6" w14:textId="77777777" w:rsidR="00AD1A1F" w:rsidRDefault="00AD1A1F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33DA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2A13"/>
    <w:rsid w:val="005211BC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4962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7867"/>
    <w:rsid w:val="00F94489"/>
    <w:rsid w:val="00FA30AA"/>
    <w:rsid w:val="00FC036B"/>
    <w:rsid w:val="00FC0EEF"/>
    <w:rsid w:val="00FC28BB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869E8-B77F-469B-8BFA-1AA51A7FA9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E49234-75D6-4CDA-B4D2-58A81AE832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6-01-13T08:58:00Z</dcterms:created>
  <dcterms:modified xsi:type="dcterms:W3CDTF">2026-04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